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B0" w:rsidRDefault="008604B0">
      <w:pPr>
        <w:rPr>
          <w:b/>
          <w:color w:val="7030A0"/>
          <w:szCs w:val="24"/>
        </w:rPr>
      </w:pPr>
    </w:p>
    <w:p w:rsidR="000B346F" w:rsidRDefault="000B346F" w:rsidP="00D81C9D">
      <w:pPr>
        <w:jc w:val="center"/>
        <w:rPr>
          <w:b/>
          <w:color w:val="002060"/>
          <w:sz w:val="28"/>
          <w:szCs w:val="28"/>
          <w:u w:val="single"/>
        </w:rPr>
      </w:pPr>
    </w:p>
    <w:p w:rsidR="00CC248B" w:rsidRPr="00D81C9D" w:rsidRDefault="00CC248B" w:rsidP="00D81C9D">
      <w:pPr>
        <w:jc w:val="center"/>
        <w:rPr>
          <w:b/>
          <w:color w:val="002060"/>
          <w:sz w:val="28"/>
          <w:szCs w:val="28"/>
          <w:u w:val="single"/>
        </w:rPr>
      </w:pPr>
      <w:r w:rsidRPr="00D81C9D">
        <w:rPr>
          <w:b/>
          <w:color w:val="002060"/>
          <w:sz w:val="28"/>
          <w:szCs w:val="28"/>
          <w:u w:val="single"/>
        </w:rPr>
        <w:t xml:space="preserve">FOURNITURES SCOLAIRES Classe de </w:t>
      </w:r>
      <w:r w:rsidR="00E01F42">
        <w:rPr>
          <w:b/>
          <w:color w:val="002060"/>
          <w:sz w:val="28"/>
          <w:szCs w:val="28"/>
          <w:u w:val="single"/>
        </w:rPr>
        <w:t xml:space="preserve">5ème, 4ème, 3 </w:t>
      </w:r>
      <w:proofErr w:type="spellStart"/>
      <w:r w:rsidRPr="00D81C9D">
        <w:rPr>
          <w:b/>
          <w:color w:val="002060"/>
          <w:sz w:val="28"/>
          <w:szCs w:val="28"/>
          <w:u w:val="single"/>
        </w:rPr>
        <w:t>ème</w:t>
      </w:r>
      <w:proofErr w:type="spellEnd"/>
    </w:p>
    <w:p w:rsidR="00CC248B" w:rsidRDefault="00CC248B">
      <w:pPr>
        <w:rPr>
          <w:b/>
          <w:color w:val="7030A0"/>
          <w:szCs w:val="24"/>
        </w:rPr>
      </w:pPr>
    </w:p>
    <w:p w:rsidR="00CC248B" w:rsidRDefault="00D81C9D" w:rsidP="00291E72">
      <w:pPr>
        <w:rPr>
          <w:b/>
          <w:color w:val="7030A0"/>
          <w:szCs w:val="24"/>
        </w:rPr>
      </w:pPr>
      <w:r>
        <w:rPr>
          <w:b/>
          <w:color w:val="7030A0"/>
          <w:szCs w:val="24"/>
        </w:rPr>
        <w:tab/>
      </w:r>
    </w:p>
    <w:p w:rsidR="00CC248B" w:rsidRDefault="00CC248B">
      <w:pPr>
        <w:rPr>
          <w:b/>
          <w:color w:val="7030A0"/>
          <w:szCs w:val="24"/>
        </w:rPr>
      </w:pPr>
    </w:p>
    <w:p w:rsidR="00CC248B" w:rsidRDefault="00D81C9D">
      <w:pPr>
        <w:rPr>
          <w:b/>
          <w:color w:val="7030A0"/>
          <w:szCs w:val="24"/>
        </w:rPr>
      </w:pPr>
      <w:r>
        <w:rPr>
          <w:b/>
          <w:color w:val="7030A0"/>
          <w:szCs w:val="24"/>
        </w:rPr>
        <w:tab/>
      </w:r>
      <w:r w:rsidR="00CC248B">
        <w:rPr>
          <w:b/>
          <w:color w:val="7030A0"/>
          <w:szCs w:val="24"/>
        </w:rPr>
        <w:t>Il est demandé de se procurer les affaires personnelles suivantes:</w:t>
      </w:r>
    </w:p>
    <w:p w:rsidR="000B346F" w:rsidRDefault="000B346F">
      <w:pPr>
        <w:rPr>
          <w:b/>
          <w:color w:val="7030A0"/>
          <w:szCs w:val="24"/>
        </w:rPr>
      </w:pPr>
    </w:p>
    <w:p w:rsidR="00D81C9D" w:rsidRDefault="00CC248B">
      <w:pPr>
        <w:rPr>
          <w:b/>
          <w:color w:val="7030A0"/>
          <w:szCs w:val="24"/>
        </w:rPr>
      </w:pPr>
      <w:r>
        <w:rPr>
          <w:b/>
          <w:color w:val="7030A0"/>
          <w:szCs w:val="24"/>
        </w:rPr>
        <w:t>- un agenda</w:t>
      </w:r>
    </w:p>
    <w:p w:rsidR="000B346F" w:rsidRDefault="000B346F">
      <w:pPr>
        <w:rPr>
          <w:b/>
          <w:color w:val="7030A0"/>
          <w:szCs w:val="24"/>
        </w:rPr>
      </w:pPr>
    </w:p>
    <w:p w:rsidR="00CC248B" w:rsidRDefault="00CC248B">
      <w:pPr>
        <w:rPr>
          <w:b/>
          <w:color w:val="7030A0"/>
          <w:szCs w:val="24"/>
        </w:rPr>
      </w:pPr>
      <w:r>
        <w:rPr>
          <w:b/>
          <w:color w:val="7030A0"/>
          <w:szCs w:val="24"/>
        </w:rPr>
        <w:t>- une trousse avec :</w:t>
      </w:r>
    </w:p>
    <w:p w:rsidR="00CC248B" w:rsidRDefault="00CC248B" w:rsidP="00CC248B">
      <w:pPr>
        <w:pStyle w:val="Paragraphedeliste"/>
        <w:numPr>
          <w:ilvl w:val="0"/>
          <w:numId w:val="1"/>
        </w:numPr>
        <w:rPr>
          <w:b/>
          <w:color w:val="7030A0"/>
          <w:szCs w:val="24"/>
        </w:rPr>
      </w:pPr>
      <w:r>
        <w:rPr>
          <w:b/>
          <w:color w:val="7030A0"/>
          <w:szCs w:val="24"/>
        </w:rPr>
        <w:t>Un stylo quatre couleur ou 4 stylos de couleur : noir, bleu, rouge et vert.</w:t>
      </w:r>
    </w:p>
    <w:p w:rsidR="00CC248B" w:rsidRDefault="00CC248B" w:rsidP="00CC248B">
      <w:pPr>
        <w:pStyle w:val="Paragraphedeliste"/>
        <w:numPr>
          <w:ilvl w:val="0"/>
          <w:numId w:val="1"/>
        </w:numPr>
        <w:rPr>
          <w:b/>
          <w:color w:val="7030A0"/>
          <w:szCs w:val="24"/>
        </w:rPr>
      </w:pPr>
      <w:r>
        <w:rPr>
          <w:b/>
          <w:color w:val="7030A0"/>
          <w:szCs w:val="24"/>
        </w:rPr>
        <w:t>Une gomme</w:t>
      </w:r>
    </w:p>
    <w:p w:rsidR="00CC248B" w:rsidRDefault="00CC248B" w:rsidP="00CC248B">
      <w:pPr>
        <w:pStyle w:val="Paragraphedeliste"/>
        <w:numPr>
          <w:ilvl w:val="0"/>
          <w:numId w:val="1"/>
        </w:numPr>
        <w:rPr>
          <w:b/>
          <w:color w:val="7030A0"/>
          <w:szCs w:val="24"/>
        </w:rPr>
      </w:pPr>
      <w:r>
        <w:rPr>
          <w:b/>
          <w:color w:val="7030A0"/>
          <w:szCs w:val="24"/>
        </w:rPr>
        <w:t>Un crayon HB et un taille crayon OU porte-mine</w:t>
      </w:r>
    </w:p>
    <w:p w:rsidR="00CC248B" w:rsidRDefault="00CC248B" w:rsidP="00CC248B">
      <w:pPr>
        <w:pStyle w:val="Paragraphedeliste"/>
        <w:numPr>
          <w:ilvl w:val="0"/>
          <w:numId w:val="1"/>
        </w:numPr>
        <w:rPr>
          <w:b/>
          <w:color w:val="7030A0"/>
          <w:szCs w:val="24"/>
        </w:rPr>
      </w:pPr>
      <w:r w:rsidRPr="00CC248B">
        <w:rPr>
          <w:b/>
          <w:color w:val="7030A0"/>
          <w:szCs w:val="24"/>
        </w:rPr>
        <w:t>Un bâton de colle</w:t>
      </w:r>
    </w:p>
    <w:p w:rsidR="00CC248B" w:rsidRDefault="00D81C9D" w:rsidP="00CC248B">
      <w:pPr>
        <w:pStyle w:val="Paragraphedeliste"/>
        <w:numPr>
          <w:ilvl w:val="0"/>
          <w:numId w:val="1"/>
        </w:numPr>
        <w:rPr>
          <w:b/>
          <w:color w:val="7030A0"/>
          <w:szCs w:val="24"/>
        </w:rPr>
      </w:pPr>
      <w:r>
        <w:rPr>
          <w:b/>
          <w:color w:val="7030A0"/>
          <w:szCs w:val="24"/>
        </w:rPr>
        <w:t>Une paire de ciseaux</w:t>
      </w:r>
    </w:p>
    <w:p w:rsidR="000B346F" w:rsidRPr="000B346F" w:rsidRDefault="00D81C9D" w:rsidP="000B346F">
      <w:pPr>
        <w:pStyle w:val="Paragraphedeliste"/>
        <w:numPr>
          <w:ilvl w:val="0"/>
          <w:numId w:val="1"/>
        </w:numPr>
        <w:rPr>
          <w:b/>
          <w:color w:val="7030A0"/>
          <w:szCs w:val="24"/>
        </w:rPr>
      </w:pPr>
      <w:r>
        <w:rPr>
          <w:b/>
          <w:color w:val="7030A0"/>
          <w:szCs w:val="24"/>
        </w:rPr>
        <w:t>Une "souris" correctrice</w:t>
      </w:r>
    </w:p>
    <w:p w:rsidR="00D81C9D" w:rsidRDefault="00D81C9D" w:rsidP="00CC248B">
      <w:pPr>
        <w:pStyle w:val="Paragraphedeliste"/>
        <w:numPr>
          <w:ilvl w:val="0"/>
          <w:numId w:val="1"/>
        </w:numPr>
        <w:rPr>
          <w:b/>
          <w:color w:val="7030A0"/>
          <w:szCs w:val="24"/>
        </w:rPr>
      </w:pPr>
      <w:r>
        <w:rPr>
          <w:b/>
          <w:color w:val="7030A0"/>
          <w:szCs w:val="24"/>
        </w:rPr>
        <w:t>Des crayons de couleurs</w:t>
      </w:r>
    </w:p>
    <w:p w:rsidR="00CC248B" w:rsidRDefault="00D81C9D" w:rsidP="00D81C9D">
      <w:pPr>
        <w:pStyle w:val="Paragraphedeliste"/>
        <w:numPr>
          <w:ilvl w:val="0"/>
          <w:numId w:val="1"/>
        </w:numPr>
        <w:rPr>
          <w:b/>
          <w:color w:val="7030A0"/>
          <w:szCs w:val="24"/>
        </w:rPr>
      </w:pPr>
      <w:r>
        <w:rPr>
          <w:b/>
          <w:color w:val="7030A0"/>
          <w:szCs w:val="24"/>
        </w:rPr>
        <w:t>Des surligneurs</w:t>
      </w:r>
      <w:r w:rsidR="00826D04">
        <w:rPr>
          <w:b/>
          <w:color w:val="7030A0"/>
          <w:szCs w:val="24"/>
        </w:rPr>
        <w:t xml:space="preserve"> (3)</w:t>
      </w:r>
      <w:r>
        <w:rPr>
          <w:b/>
          <w:color w:val="7030A0"/>
          <w:szCs w:val="24"/>
        </w:rPr>
        <w:t xml:space="preserve"> de couleur</w:t>
      </w:r>
      <w:r w:rsidR="00BB32A9">
        <w:rPr>
          <w:b/>
          <w:color w:val="7030A0"/>
          <w:szCs w:val="24"/>
        </w:rPr>
        <w:t>s</w:t>
      </w:r>
      <w:r>
        <w:rPr>
          <w:b/>
          <w:color w:val="7030A0"/>
          <w:szCs w:val="24"/>
        </w:rPr>
        <w:t xml:space="preserve">  différente</w:t>
      </w:r>
      <w:r w:rsidR="00BB32A9">
        <w:rPr>
          <w:b/>
          <w:color w:val="7030A0"/>
          <w:szCs w:val="24"/>
        </w:rPr>
        <w:t>s</w:t>
      </w:r>
      <w:r>
        <w:rPr>
          <w:b/>
          <w:color w:val="7030A0"/>
          <w:szCs w:val="24"/>
        </w:rPr>
        <w:t xml:space="preserve"> </w:t>
      </w:r>
    </w:p>
    <w:p w:rsidR="000B346F" w:rsidRDefault="000B346F" w:rsidP="000B346F">
      <w:pPr>
        <w:pStyle w:val="Paragraphedeliste"/>
        <w:ind w:left="870"/>
        <w:rPr>
          <w:b/>
          <w:color w:val="7030A0"/>
          <w:szCs w:val="24"/>
        </w:rPr>
      </w:pPr>
    </w:p>
    <w:p w:rsidR="000B346F" w:rsidRPr="00D81C9D" w:rsidRDefault="000B346F" w:rsidP="000B346F">
      <w:pPr>
        <w:pStyle w:val="Paragraphedeliste"/>
        <w:ind w:left="870"/>
        <w:rPr>
          <w:b/>
          <w:color w:val="7030A0"/>
          <w:szCs w:val="24"/>
        </w:rPr>
      </w:pPr>
    </w:p>
    <w:tbl>
      <w:tblPr>
        <w:tblStyle w:val="Grilledutableau"/>
        <w:tblW w:w="10632" w:type="dxa"/>
        <w:tblInd w:w="-176" w:type="dxa"/>
        <w:tblLook w:val="04A0"/>
      </w:tblPr>
      <w:tblGrid>
        <w:gridCol w:w="2552"/>
        <w:gridCol w:w="8080"/>
      </w:tblGrid>
      <w:tr w:rsidR="0087384B" w:rsidRPr="00CC248B" w:rsidTr="0062743E">
        <w:tc>
          <w:tcPr>
            <w:tcW w:w="2552" w:type="dxa"/>
          </w:tcPr>
          <w:p w:rsidR="000B346F" w:rsidRPr="000B346F" w:rsidRDefault="000B346F" w:rsidP="00326AB1">
            <w:pPr>
              <w:jc w:val="center"/>
              <w:rPr>
                <w:b/>
                <w:i/>
                <w:color w:val="385623" w:themeColor="accent6" w:themeShade="80"/>
                <w:szCs w:val="24"/>
              </w:rPr>
            </w:pPr>
          </w:p>
          <w:p w:rsidR="0087384B" w:rsidRPr="000B346F" w:rsidRDefault="0087384B" w:rsidP="00326AB1">
            <w:pPr>
              <w:jc w:val="center"/>
              <w:rPr>
                <w:b/>
                <w:i/>
                <w:color w:val="385623" w:themeColor="accent6" w:themeShade="80"/>
                <w:szCs w:val="24"/>
              </w:rPr>
            </w:pPr>
            <w:r w:rsidRPr="000B346F">
              <w:rPr>
                <w:b/>
                <w:i/>
                <w:color w:val="385623" w:themeColor="accent6" w:themeShade="80"/>
                <w:szCs w:val="24"/>
              </w:rPr>
              <w:t>Matière</w:t>
            </w:r>
          </w:p>
          <w:p w:rsidR="000B346F" w:rsidRPr="000B346F" w:rsidRDefault="000B346F" w:rsidP="00326AB1">
            <w:pPr>
              <w:jc w:val="center"/>
              <w:rPr>
                <w:b/>
                <w:i/>
                <w:color w:val="385623" w:themeColor="accent6" w:themeShade="80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7384B" w:rsidRPr="000B346F" w:rsidRDefault="0087384B" w:rsidP="00326AB1">
            <w:pPr>
              <w:jc w:val="center"/>
              <w:rPr>
                <w:b/>
                <w:i/>
                <w:szCs w:val="24"/>
              </w:rPr>
            </w:pPr>
            <w:r w:rsidRPr="000B346F">
              <w:rPr>
                <w:b/>
                <w:i/>
                <w:szCs w:val="24"/>
              </w:rPr>
              <w:t>Matériel</w:t>
            </w:r>
          </w:p>
        </w:tc>
      </w:tr>
      <w:tr w:rsidR="0087384B" w:rsidRPr="00CC248B" w:rsidTr="0062743E">
        <w:tc>
          <w:tcPr>
            <w:tcW w:w="2552" w:type="dxa"/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Français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87384B" w:rsidRDefault="005F42EA" w:rsidP="00C07D16">
            <w:pPr>
              <w:jc w:val="left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1 classeur grand format</w:t>
            </w:r>
          </w:p>
          <w:p w:rsidR="005F42EA" w:rsidRDefault="005F42EA" w:rsidP="00C07D1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Intercalaires</w:t>
            </w:r>
          </w:p>
          <w:p w:rsidR="005F42EA" w:rsidRPr="00CC248B" w:rsidRDefault="005F42EA" w:rsidP="00C07D1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Feuilles simples à grands carreaux</w:t>
            </w:r>
          </w:p>
          <w:p w:rsidR="00B16B48" w:rsidRDefault="005F42EA" w:rsidP="005F42EA">
            <w:pPr>
              <w:jc w:val="left"/>
              <w:rPr>
                <w:szCs w:val="24"/>
              </w:rPr>
            </w:pPr>
            <w:r w:rsidRPr="008737FC">
              <w:rPr>
                <w:szCs w:val="24"/>
              </w:rPr>
              <w:t xml:space="preserve">Prévoir l'achat d'un cahier d'exercices </w:t>
            </w:r>
            <w:r>
              <w:rPr>
                <w:szCs w:val="24"/>
              </w:rPr>
              <w:t xml:space="preserve">dédié </w:t>
            </w:r>
            <w:r w:rsidRPr="008737FC">
              <w:rPr>
                <w:szCs w:val="24"/>
              </w:rPr>
              <w:t>à l'étude de la langue et de  3 livres pendant l'année scolaire (les références et titres seront transmis à votre enfant par son professeur</w:t>
            </w:r>
            <w:r w:rsidRPr="00CC248B">
              <w:rPr>
                <w:szCs w:val="24"/>
              </w:rPr>
              <w:t xml:space="preserve"> </w:t>
            </w:r>
          </w:p>
          <w:p w:rsidR="005F42EA" w:rsidRPr="00CC248B" w:rsidRDefault="005F42EA" w:rsidP="005F42EA">
            <w:pPr>
              <w:jc w:val="left"/>
              <w:rPr>
                <w:szCs w:val="24"/>
              </w:rPr>
            </w:pPr>
          </w:p>
        </w:tc>
      </w:tr>
      <w:tr w:rsidR="0087384B" w:rsidRPr="00CC248B" w:rsidTr="0062743E"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Math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384B" w:rsidRPr="00CC248B" w:rsidRDefault="0087384B" w:rsidP="00A16A9C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 xml:space="preserve">Grand cahier (24 × 32) grands carreaux (rayures </w:t>
            </w:r>
            <w:proofErr w:type="spellStart"/>
            <w:r w:rsidRPr="00CC248B">
              <w:rPr>
                <w:szCs w:val="24"/>
              </w:rPr>
              <w:t>seyes</w:t>
            </w:r>
            <w:proofErr w:type="spellEnd"/>
            <w:r w:rsidRPr="00CC248B">
              <w:rPr>
                <w:szCs w:val="24"/>
              </w:rPr>
              <w:t xml:space="preserve">) couverture en </w:t>
            </w:r>
            <w:proofErr w:type="spellStart"/>
            <w:r w:rsidRPr="00CC248B">
              <w:rPr>
                <w:szCs w:val="24"/>
              </w:rPr>
              <w:t>polypro</w:t>
            </w:r>
            <w:proofErr w:type="spellEnd"/>
          </w:p>
        </w:tc>
      </w:tr>
      <w:tr w:rsidR="0087384B" w:rsidRPr="00CC248B" w:rsidTr="0062743E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84B" w:rsidRPr="00CC248B" w:rsidRDefault="0087384B" w:rsidP="00C07D16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>Règle en plastique non déformable</w:t>
            </w:r>
          </w:p>
        </w:tc>
      </w:tr>
      <w:tr w:rsidR="0087384B" w:rsidRPr="00CC248B" w:rsidTr="0062743E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84B" w:rsidRPr="00CC248B" w:rsidRDefault="0087384B" w:rsidP="00C07D16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>Équerre en plastique non déformable</w:t>
            </w:r>
          </w:p>
        </w:tc>
      </w:tr>
      <w:tr w:rsidR="0087384B" w:rsidRPr="00CC248B" w:rsidTr="0062743E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84B" w:rsidRPr="00CC248B" w:rsidRDefault="0087384B" w:rsidP="00C07D16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>Rapporteur en plastique gradué en degré</w:t>
            </w:r>
          </w:p>
        </w:tc>
      </w:tr>
      <w:tr w:rsidR="0087384B" w:rsidRPr="00CC248B" w:rsidTr="0062743E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84B" w:rsidRPr="00CC248B" w:rsidRDefault="0087384B" w:rsidP="00C07D16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>Compas de bonne qualité</w:t>
            </w:r>
          </w:p>
        </w:tc>
      </w:tr>
      <w:tr w:rsidR="0087384B" w:rsidRPr="00CC248B" w:rsidTr="0062743E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84B" w:rsidRPr="00CC248B" w:rsidRDefault="00EF00D9" w:rsidP="00C07D16">
            <w:pPr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Calculatrice scientifique de type collège (si calculatrice 6ième défectueuse ou perdu) </w:t>
            </w:r>
          </w:p>
        </w:tc>
      </w:tr>
      <w:tr w:rsidR="0087384B" w:rsidRPr="00CC248B" w:rsidTr="0062743E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B" w:rsidRDefault="0087384B" w:rsidP="00C07D16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>Feutre effaçable à pointe fine</w:t>
            </w:r>
          </w:p>
          <w:p w:rsidR="00CA0AC2" w:rsidRDefault="00CA0AC2" w:rsidP="00C07D16">
            <w:pPr>
              <w:jc w:val="left"/>
              <w:rPr>
                <w:szCs w:val="24"/>
              </w:rPr>
            </w:pPr>
          </w:p>
          <w:p w:rsidR="00CA0AC2" w:rsidRPr="00CC248B" w:rsidRDefault="00CA0AC2" w:rsidP="00CA0AC2">
            <w:pPr>
              <w:rPr>
                <w:szCs w:val="24"/>
              </w:rPr>
            </w:pPr>
            <w:r>
              <w:rPr>
                <w:szCs w:val="24"/>
              </w:rPr>
              <w:t xml:space="preserve">NB. Dès la rentrée, les professeurs de Maths proposent à la vente une </w:t>
            </w:r>
            <w:proofErr w:type="spellStart"/>
            <w:r>
              <w:rPr>
                <w:szCs w:val="24"/>
              </w:rPr>
              <w:t>réquerre</w:t>
            </w:r>
            <w:proofErr w:type="spellEnd"/>
            <w:r>
              <w:rPr>
                <w:szCs w:val="24"/>
              </w:rPr>
              <w:t xml:space="preserve"> (outil remplaçant la règle et l'équerre) et un rapporteur à 2 € pièce ou 3,50 € les deux.</w:t>
            </w:r>
          </w:p>
          <w:p w:rsidR="000B346F" w:rsidRPr="00CC248B" w:rsidRDefault="000B346F" w:rsidP="00C07D16">
            <w:pPr>
              <w:jc w:val="left"/>
              <w:rPr>
                <w:szCs w:val="24"/>
              </w:rPr>
            </w:pPr>
          </w:p>
        </w:tc>
      </w:tr>
      <w:tr w:rsidR="0087384B" w:rsidRPr="00CC248B" w:rsidTr="0062743E">
        <w:tc>
          <w:tcPr>
            <w:tcW w:w="2552" w:type="dxa"/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Anglais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BB32A9" w:rsidRPr="00CC248B" w:rsidRDefault="0087384B" w:rsidP="00BB32A9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 xml:space="preserve">Cahier 24x32 </w:t>
            </w:r>
            <w:proofErr w:type="spellStart"/>
            <w:r w:rsidRPr="00CC248B">
              <w:rPr>
                <w:szCs w:val="24"/>
              </w:rPr>
              <w:t>Seyes</w:t>
            </w:r>
            <w:proofErr w:type="spellEnd"/>
            <w:r w:rsidRPr="00CC248B">
              <w:rPr>
                <w:szCs w:val="24"/>
              </w:rPr>
              <w:t xml:space="preserve"> grands carreaux</w:t>
            </w:r>
            <w:r w:rsidR="00BB32A9">
              <w:rPr>
                <w:szCs w:val="24"/>
              </w:rPr>
              <w:t xml:space="preserve"> </w:t>
            </w:r>
            <w:r w:rsidR="00D97465">
              <w:rPr>
                <w:color w:val="FF0000"/>
                <w:szCs w:val="24"/>
              </w:rPr>
              <w:t xml:space="preserve"> </w:t>
            </w:r>
            <w:r w:rsidR="00EF00D9" w:rsidRPr="00EF00D9">
              <w:rPr>
                <w:szCs w:val="24"/>
              </w:rPr>
              <w:t>96 pages</w:t>
            </w:r>
          </w:p>
          <w:p w:rsidR="0087384B" w:rsidRPr="00CC248B" w:rsidRDefault="0087384B" w:rsidP="00C07D16">
            <w:pPr>
              <w:jc w:val="left"/>
              <w:rPr>
                <w:szCs w:val="24"/>
              </w:rPr>
            </w:pPr>
          </w:p>
        </w:tc>
      </w:tr>
      <w:tr w:rsidR="00A12B59" w:rsidRPr="00CC248B" w:rsidTr="0062743E">
        <w:tc>
          <w:tcPr>
            <w:tcW w:w="2552" w:type="dxa"/>
          </w:tcPr>
          <w:p w:rsidR="00A12B59" w:rsidRPr="00CC248B" w:rsidRDefault="00A12B59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Espagnol</w:t>
            </w:r>
          </w:p>
        </w:tc>
        <w:tc>
          <w:tcPr>
            <w:tcW w:w="8080" w:type="dxa"/>
          </w:tcPr>
          <w:p w:rsidR="00A12B59" w:rsidRPr="00CC248B" w:rsidRDefault="00A12B59" w:rsidP="00A12B59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 xml:space="preserve">Cahier 24*32 </w:t>
            </w:r>
            <w:proofErr w:type="spellStart"/>
            <w:r w:rsidRPr="00CC248B">
              <w:rPr>
                <w:szCs w:val="24"/>
              </w:rPr>
              <w:t>Seyes</w:t>
            </w:r>
            <w:proofErr w:type="spellEnd"/>
            <w:r w:rsidRPr="00CC248B">
              <w:rPr>
                <w:szCs w:val="24"/>
              </w:rPr>
              <w:t xml:space="preserve"> </w:t>
            </w:r>
            <w:proofErr w:type="spellStart"/>
            <w:r w:rsidRPr="00CC248B">
              <w:rPr>
                <w:szCs w:val="24"/>
              </w:rPr>
              <w:t>Polypro</w:t>
            </w:r>
            <w:proofErr w:type="spellEnd"/>
          </w:p>
        </w:tc>
      </w:tr>
      <w:tr w:rsidR="00A12B59" w:rsidRPr="00CC248B" w:rsidTr="0062743E">
        <w:tc>
          <w:tcPr>
            <w:tcW w:w="2552" w:type="dxa"/>
          </w:tcPr>
          <w:p w:rsidR="00A12B59" w:rsidRPr="00CC248B" w:rsidRDefault="00A12B59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Allemand</w:t>
            </w:r>
          </w:p>
        </w:tc>
        <w:tc>
          <w:tcPr>
            <w:tcW w:w="8080" w:type="dxa"/>
          </w:tcPr>
          <w:p w:rsidR="00A12B59" w:rsidRPr="00CC248B" w:rsidRDefault="00EF00D9" w:rsidP="00C07D1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ahier 24*32 </w:t>
            </w:r>
            <w:proofErr w:type="spellStart"/>
            <w:r w:rsidRPr="00CC248B">
              <w:rPr>
                <w:szCs w:val="24"/>
              </w:rPr>
              <w:t>Seyes</w:t>
            </w:r>
            <w:proofErr w:type="spellEnd"/>
            <w:r w:rsidRPr="00CC248B">
              <w:rPr>
                <w:szCs w:val="24"/>
              </w:rPr>
              <w:t xml:space="preserve"> </w:t>
            </w:r>
            <w:proofErr w:type="spellStart"/>
            <w:r w:rsidRPr="00CC248B">
              <w:rPr>
                <w:szCs w:val="24"/>
              </w:rPr>
              <w:t>Polypro</w:t>
            </w:r>
            <w:proofErr w:type="spellEnd"/>
          </w:p>
        </w:tc>
      </w:tr>
      <w:tr w:rsidR="0087384B" w:rsidRPr="00CC248B" w:rsidTr="0062743E">
        <w:tc>
          <w:tcPr>
            <w:tcW w:w="2552" w:type="dxa"/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H</w:t>
            </w:r>
            <w:r w:rsidR="00507D8F" w:rsidRPr="00CC248B">
              <w:rPr>
                <w:b/>
                <w:color w:val="385623" w:themeColor="accent6" w:themeShade="80"/>
                <w:szCs w:val="24"/>
              </w:rPr>
              <w:t>istoire Géographie</w:t>
            </w:r>
          </w:p>
        </w:tc>
        <w:tc>
          <w:tcPr>
            <w:tcW w:w="8080" w:type="dxa"/>
          </w:tcPr>
          <w:p w:rsidR="0062743E" w:rsidRPr="00CC248B" w:rsidRDefault="00507D8F" w:rsidP="0062743E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 xml:space="preserve">Cahier 24*32 </w:t>
            </w:r>
            <w:proofErr w:type="spellStart"/>
            <w:r w:rsidR="00A12B59" w:rsidRPr="00CC248B">
              <w:rPr>
                <w:szCs w:val="24"/>
              </w:rPr>
              <w:t>S</w:t>
            </w:r>
            <w:r w:rsidRPr="00CC248B">
              <w:rPr>
                <w:szCs w:val="24"/>
              </w:rPr>
              <w:t>eyes</w:t>
            </w:r>
            <w:proofErr w:type="spellEnd"/>
            <w:r w:rsidRPr="00CC248B">
              <w:rPr>
                <w:szCs w:val="24"/>
              </w:rPr>
              <w:t xml:space="preserve"> </w:t>
            </w:r>
            <w:proofErr w:type="spellStart"/>
            <w:r w:rsidRPr="00CC248B">
              <w:rPr>
                <w:szCs w:val="24"/>
              </w:rPr>
              <w:t>Polypro</w:t>
            </w:r>
            <w:proofErr w:type="spellEnd"/>
            <w:r w:rsidR="0062743E">
              <w:rPr>
                <w:szCs w:val="24"/>
              </w:rPr>
              <w:t xml:space="preserve"> </w:t>
            </w:r>
            <w:r w:rsidR="00D97465">
              <w:rPr>
                <w:color w:val="FF0000"/>
                <w:szCs w:val="24"/>
              </w:rPr>
              <w:t xml:space="preserve"> </w:t>
            </w:r>
          </w:p>
          <w:p w:rsidR="00507D8F" w:rsidRPr="00CC248B" w:rsidRDefault="00507D8F" w:rsidP="00C07D16">
            <w:pPr>
              <w:jc w:val="left"/>
              <w:rPr>
                <w:szCs w:val="24"/>
              </w:rPr>
            </w:pPr>
          </w:p>
        </w:tc>
      </w:tr>
      <w:tr w:rsidR="0087384B" w:rsidRPr="00CC248B" w:rsidTr="0062743E">
        <w:tc>
          <w:tcPr>
            <w:tcW w:w="2552" w:type="dxa"/>
          </w:tcPr>
          <w:p w:rsidR="0087384B" w:rsidRPr="00CC248B" w:rsidRDefault="00507D8F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SVT</w:t>
            </w:r>
          </w:p>
        </w:tc>
        <w:tc>
          <w:tcPr>
            <w:tcW w:w="8080" w:type="dxa"/>
          </w:tcPr>
          <w:p w:rsidR="0087384B" w:rsidRPr="00CC248B" w:rsidRDefault="00507D8F" w:rsidP="00D97465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 xml:space="preserve">Cahier 24*32 </w:t>
            </w:r>
            <w:proofErr w:type="spellStart"/>
            <w:r w:rsidR="00A12B59" w:rsidRPr="00CC248B">
              <w:rPr>
                <w:szCs w:val="24"/>
              </w:rPr>
              <w:t>S</w:t>
            </w:r>
            <w:r w:rsidRPr="00CC248B">
              <w:rPr>
                <w:szCs w:val="24"/>
              </w:rPr>
              <w:t>eyes</w:t>
            </w:r>
            <w:proofErr w:type="spellEnd"/>
            <w:r w:rsidRPr="00CC248B">
              <w:rPr>
                <w:szCs w:val="24"/>
              </w:rPr>
              <w:t xml:space="preserve"> </w:t>
            </w:r>
            <w:proofErr w:type="spellStart"/>
            <w:r w:rsidRPr="00CC248B">
              <w:rPr>
                <w:szCs w:val="24"/>
              </w:rPr>
              <w:t>Polypro</w:t>
            </w:r>
            <w:proofErr w:type="spellEnd"/>
            <w:r w:rsidR="0062743E">
              <w:rPr>
                <w:szCs w:val="24"/>
              </w:rPr>
              <w:t xml:space="preserve"> </w:t>
            </w:r>
            <w:r w:rsidR="00D97465">
              <w:rPr>
                <w:color w:val="FF0000"/>
                <w:szCs w:val="24"/>
              </w:rPr>
              <w:t xml:space="preserve"> </w:t>
            </w:r>
          </w:p>
        </w:tc>
      </w:tr>
      <w:tr w:rsidR="00507D8F" w:rsidRPr="00CC248B" w:rsidTr="0062743E">
        <w:tc>
          <w:tcPr>
            <w:tcW w:w="2552" w:type="dxa"/>
          </w:tcPr>
          <w:p w:rsidR="00507D8F" w:rsidRPr="00CC248B" w:rsidRDefault="00507D8F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Physique Chimie</w:t>
            </w:r>
          </w:p>
        </w:tc>
        <w:tc>
          <w:tcPr>
            <w:tcW w:w="8080" w:type="dxa"/>
          </w:tcPr>
          <w:p w:rsidR="00507D8F" w:rsidRPr="00CC248B" w:rsidRDefault="00507D8F" w:rsidP="00C07D16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 xml:space="preserve">Cahier 24*32 </w:t>
            </w:r>
            <w:proofErr w:type="spellStart"/>
            <w:r w:rsidR="00A12B59" w:rsidRPr="00CC248B">
              <w:rPr>
                <w:szCs w:val="24"/>
              </w:rPr>
              <w:t>S</w:t>
            </w:r>
            <w:r w:rsidRPr="00CC248B">
              <w:rPr>
                <w:szCs w:val="24"/>
              </w:rPr>
              <w:t>eyes</w:t>
            </w:r>
            <w:proofErr w:type="spellEnd"/>
            <w:r w:rsidRPr="00CC248B">
              <w:rPr>
                <w:szCs w:val="24"/>
              </w:rPr>
              <w:t xml:space="preserve"> </w:t>
            </w:r>
            <w:proofErr w:type="spellStart"/>
            <w:r w:rsidRPr="00CC248B">
              <w:rPr>
                <w:szCs w:val="24"/>
              </w:rPr>
              <w:t>Polypro</w:t>
            </w:r>
            <w:proofErr w:type="spellEnd"/>
            <w:r w:rsidRPr="00CC248B">
              <w:rPr>
                <w:szCs w:val="24"/>
              </w:rPr>
              <w:t xml:space="preserve"> grands carreaux</w:t>
            </w:r>
            <w:r w:rsidR="00D66511">
              <w:rPr>
                <w:szCs w:val="24"/>
              </w:rPr>
              <w:t xml:space="preserve"> 96 pages</w:t>
            </w:r>
          </w:p>
        </w:tc>
      </w:tr>
      <w:tr w:rsidR="003B18EE" w:rsidRPr="00CC248B" w:rsidTr="0062743E">
        <w:tc>
          <w:tcPr>
            <w:tcW w:w="2552" w:type="dxa"/>
          </w:tcPr>
          <w:p w:rsidR="003B18EE" w:rsidRPr="00CC248B" w:rsidRDefault="005F42EA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>
              <w:rPr>
                <w:b/>
                <w:color w:val="385623" w:themeColor="accent6" w:themeShade="80"/>
                <w:szCs w:val="24"/>
              </w:rPr>
              <w:t>LCA Latin / Grec</w:t>
            </w:r>
          </w:p>
        </w:tc>
        <w:tc>
          <w:tcPr>
            <w:tcW w:w="8080" w:type="dxa"/>
          </w:tcPr>
          <w:p w:rsidR="003B18EE" w:rsidRDefault="003B18EE" w:rsidP="00D97465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 xml:space="preserve">Cahier </w:t>
            </w:r>
            <w:r w:rsidR="005F42EA">
              <w:rPr>
                <w:szCs w:val="24"/>
              </w:rPr>
              <w:t xml:space="preserve">de 144 pages </w:t>
            </w:r>
            <w:r w:rsidRPr="00CC248B">
              <w:rPr>
                <w:szCs w:val="24"/>
              </w:rPr>
              <w:t xml:space="preserve">24*32 </w:t>
            </w:r>
            <w:proofErr w:type="spellStart"/>
            <w:r w:rsidRPr="00CC248B">
              <w:rPr>
                <w:szCs w:val="24"/>
              </w:rPr>
              <w:t>Seyes</w:t>
            </w:r>
            <w:proofErr w:type="spellEnd"/>
            <w:r w:rsidRPr="00CC248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CC248B">
              <w:rPr>
                <w:szCs w:val="24"/>
              </w:rPr>
              <w:t>grands carreaux</w:t>
            </w:r>
          </w:p>
          <w:p w:rsidR="005F42EA" w:rsidRPr="00CC248B" w:rsidRDefault="005F42EA" w:rsidP="00D9746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évoir l'achat d'un cahier d'activité</w:t>
            </w:r>
          </w:p>
        </w:tc>
      </w:tr>
      <w:tr w:rsidR="0087384B" w:rsidRPr="00CC248B" w:rsidTr="0062743E">
        <w:tc>
          <w:tcPr>
            <w:tcW w:w="2552" w:type="dxa"/>
          </w:tcPr>
          <w:p w:rsidR="0087384B" w:rsidRPr="00CC248B" w:rsidRDefault="00507D8F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Technologie</w:t>
            </w:r>
          </w:p>
        </w:tc>
        <w:tc>
          <w:tcPr>
            <w:tcW w:w="8080" w:type="dxa"/>
          </w:tcPr>
          <w:p w:rsidR="0087384B" w:rsidRPr="00832FAB" w:rsidRDefault="00507D8F" w:rsidP="00D97465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>Porte vues 80 vues</w:t>
            </w:r>
            <w:r w:rsidR="0062743E">
              <w:rPr>
                <w:szCs w:val="24"/>
              </w:rPr>
              <w:t xml:space="preserve"> </w:t>
            </w:r>
            <w:r w:rsidR="00D97465">
              <w:rPr>
                <w:color w:val="FF0000"/>
                <w:szCs w:val="24"/>
              </w:rPr>
              <w:t xml:space="preserve"> </w:t>
            </w:r>
            <w:r w:rsidR="00832FAB">
              <w:rPr>
                <w:color w:val="FF0000"/>
                <w:szCs w:val="24"/>
              </w:rPr>
              <w:t xml:space="preserve"> </w:t>
            </w:r>
            <w:r w:rsidR="00832FAB">
              <w:rPr>
                <w:szCs w:val="24"/>
              </w:rPr>
              <w:t>50 feuilles simples</w:t>
            </w:r>
          </w:p>
        </w:tc>
      </w:tr>
      <w:tr w:rsidR="00F9791D" w:rsidRPr="00CC248B" w:rsidTr="0062743E">
        <w:tc>
          <w:tcPr>
            <w:tcW w:w="2552" w:type="dxa"/>
          </w:tcPr>
          <w:p w:rsidR="00F9791D" w:rsidRPr="00CC248B" w:rsidRDefault="00F9791D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>
              <w:rPr>
                <w:b/>
                <w:color w:val="385623" w:themeColor="accent6" w:themeShade="80"/>
                <w:szCs w:val="24"/>
              </w:rPr>
              <w:t>Arts plastiques</w:t>
            </w:r>
          </w:p>
        </w:tc>
        <w:tc>
          <w:tcPr>
            <w:tcW w:w="8080" w:type="dxa"/>
          </w:tcPr>
          <w:p w:rsidR="00F9791D" w:rsidRDefault="00F9791D" w:rsidP="00C07D1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einture en tubes : rouge magenta, bleu cyan, jaune primaire, noir et blanc (assortiment couleurs primaires)</w:t>
            </w:r>
          </w:p>
          <w:p w:rsidR="00F9791D" w:rsidRDefault="00F9791D" w:rsidP="00C07D1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 pinceaux ronds (à titre indicatif n°6 et n°12)</w:t>
            </w:r>
          </w:p>
          <w:p w:rsidR="00F9791D" w:rsidRDefault="00F9791D" w:rsidP="00C07D1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 pinceaux brosses (à titre indicatif n°8 et n°16)</w:t>
            </w:r>
          </w:p>
          <w:p w:rsidR="00F9791D" w:rsidRDefault="00F9791D" w:rsidP="00C07D1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 feutre noir pointe moyenne</w:t>
            </w:r>
          </w:p>
          <w:p w:rsidR="00F9791D" w:rsidRDefault="00F9791D" w:rsidP="00C07D1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 crayons à papier</w:t>
            </w:r>
            <w:r w:rsidR="009715C1">
              <w:rPr>
                <w:szCs w:val="24"/>
              </w:rPr>
              <w:t xml:space="preserve"> :</w:t>
            </w:r>
            <w:r>
              <w:rPr>
                <w:szCs w:val="24"/>
              </w:rPr>
              <w:t xml:space="preserve"> HB et 2B</w:t>
            </w:r>
          </w:p>
          <w:p w:rsidR="00F9791D" w:rsidRDefault="00F9791D" w:rsidP="00C07D1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ssortiment de crayons de couleurs et de feutres</w:t>
            </w:r>
          </w:p>
          <w:p w:rsidR="00C67B26" w:rsidRDefault="00F9791D" w:rsidP="00C67B2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Coll</w:t>
            </w:r>
            <w:r w:rsidR="009715C1">
              <w:rPr>
                <w:szCs w:val="24"/>
              </w:rPr>
              <w:t>e</w:t>
            </w:r>
            <w:r>
              <w:rPr>
                <w:szCs w:val="24"/>
              </w:rPr>
              <w:t xml:space="preserve"> en stick liquide</w:t>
            </w:r>
          </w:p>
          <w:p w:rsidR="00C67B26" w:rsidRDefault="00F9791D" w:rsidP="00C67B26">
            <w:pPr>
              <w:jc w:val="left"/>
              <w:rPr>
                <w:rFonts w:ascii="Liberation Serif" w:hAnsi="Liberation Serif" w:cs="Liberation Serif"/>
              </w:rPr>
            </w:pPr>
            <w:r>
              <w:rPr>
                <w:szCs w:val="24"/>
              </w:rPr>
              <w:t xml:space="preserve">Une pochette de feuille de dessin (type CANSON) format 24*32, </w:t>
            </w:r>
            <w:r w:rsidR="00C67B26">
              <w:t>180g/m</w:t>
            </w:r>
            <w:r w:rsidR="00C67B26">
              <w:rPr>
                <w:rFonts w:ascii="Liberation Serif" w:hAnsi="Liberation Serif" w:cs="Liberation Serif"/>
              </w:rPr>
              <w:t>²</w:t>
            </w:r>
          </w:p>
          <w:p w:rsidR="00C67B26" w:rsidRPr="00C67B26" w:rsidRDefault="00C67B26" w:rsidP="00C67B26">
            <w:pPr>
              <w:jc w:val="left"/>
              <w:rPr>
                <w:szCs w:val="24"/>
              </w:rPr>
            </w:pPr>
            <w:r>
              <w:rPr>
                <w:rFonts w:ascii="Liberation Serif" w:hAnsi="Liberation Serif" w:cs="Liberation Serif"/>
              </w:rPr>
              <w:t>Un cahier de dessin format 24*32 cm ou format A4</w:t>
            </w:r>
            <w:r w:rsidR="009715C1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(de préférence uniquement des pages blanches</w:t>
            </w:r>
            <w:r w:rsidR="009715C1">
              <w:rPr>
                <w:rFonts w:ascii="Liberation Serif" w:hAnsi="Liberation Serif" w:cs="Liberation Serif"/>
              </w:rPr>
              <w:t>)</w:t>
            </w:r>
          </w:p>
          <w:p w:rsidR="00F9791D" w:rsidRPr="009715C1" w:rsidRDefault="009715C1" w:rsidP="00C07D16">
            <w:pPr>
              <w:jc w:val="left"/>
              <w:rPr>
                <w:i/>
                <w:szCs w:val="24"/>
              </w:rPr>
            </w:pPr>
            <w:r w:rsidRPr="009715C1">
              <w:rPr>
                <w:i/>
                <w:szCs w:val="24"/>
              </w:rPr>
              <w:t>L'ensemble du matériel d'arts plastiques est à insérer dans une trousse qui pourra être laissée en classe. le matériel est à renouveler en cours d'année scolaire si besoin.</w:t>
            </w:r>
          </w:p>
        </w:tc>
      </w:tr>
      <w:tr w:rsidR="00507D8F" w:rsidRPr="00CC248B" w:rsidTr="0062743E">
        <w:tc>
          <w:tcPr>
            <w:tcW w:w="2552" w:type="dxa"/>
          </w:tcPr>
          <w:p w:rsidR="00507D8F" w:rsidRPr="00CC248B" w:rsidRDefault="00507D8F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Education Musicale</w:t>
            </w:r>
          </w:p>
        </w:tc>
        <w:tc>
          <w:tcPr>
            <w:tcW w:w="8080" w:type="dxa"/>
          </w:tcPr>
          <w:p w:rsidR="00507D8F" w:rsidRPr="00CC248B" w:rsidRDefault="00507D8F" w:rsidP="00C07D16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>Porte vues 80 vues</w:t>
            </w:r>
          </w:p>
        </w:tc>
      </w:tr>
      <w:tr w:rsidR="00507D8F" w:rsidRPr="00CC248B" w:rsidTr="0062743E">
        <w:tc>
          <w:tcPr>
            <w:tcW w:w="2552" w:type="dxa"/>
          </w:tcPr>
          <w:p w:rsidR="00507D8F" w:rsidRPr="00CC248B" w:rsidRDefault="00507D8F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CDI</w:t>
            </w:r>
          </w:p>
        </w:tc>
        <w:tc>
          <w:tcPr>
            <w:tcW w:w="8080" w:type="dxa"/>
          </w:tcPr>
          <w:p w:rsidR="00507D8F" w:rsidRPr="00CC248B" w:rsidRDefault="00507D8F" w:rsidP="00507D8F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>Porte vues 40 vues</w:t>
            </w:r>
          </w:p>
        </w:tc>
      </w:tr>
      <w:tr w:rsidR="00507D8F" w:rsidRPr="00CC248B" w:rsidTr="00A12B59">
        <w:tc>
          <w:tcPr>
            <w:tcW w:w="10632" w:type="dxa"/>
            <w:gridSpan w:val="2"/>
          </w:tcPr>
          <w:p w:rsidR="0052168F" w:rsidRPr="00D81C9D" w:rsidRDefault="00507D8F" w:rsidP="00326AB1">
            <w:pPr>
              <w:jc w:val="center"/>
              <w:rPr>
                <w:b/>
                <w:i/>
                <w:color w:val="1F4E79" w:themeColor="accent5" w:themeShade="80"/>
                <w:szCs w:val="24"/>
              </w:rPr>
            </w:pPr>
            <w:r w:rsidRPr="00CC248B">
              <w:rPr>
                <w:b/>
                <w:i/>
                <w:color w:val="1F4E79" w:themeColor="accent5" w:themeShade="80"/>
                <w:szCs w:val="24"/>
              </w:rPr>
              <w:t>Communes à plusieurs matières</w:t>
            </w:r>
          </w:p>
        </w:tc>
      </w:tr>
      <w:tr w:rsidR="0087384B" w:rsidRPr="00CC248B" w:rsidTr="0062743E">
        <w:tc>
          <w:tcPr>
            <w:tcW w:w="2552" w:type="dxa"/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Maths, SVT</w:t>
            </w:r>
          </w:p>
        </w:tc>
        <w:tc>
          <w:tcPr>
            <w:tcW w:w="8080" w:type="dxa"/>
          </w:tcPr>
          <w:p w:rsidR="0087384B" w:rsidRPr="00CC248B" w:rsidRDefault="0087384B" w:rsidP="00C07D16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>Papier millimétré</w:t>
            </w:r>
          </w:p>
        </w:tc>
      </w:tr>
      <w:tr w:rsidR="0087384B" w:rsidRPr="00CC248B" w:rsidTr="0062743E">
        <w:tc>
          <w:tcPr>
            <w:tcW w:w="2552" w:type="dxa"/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Maths, Français</w:t>
            </w:r>
            <w:r w:rsidR="00A12B59" w:rsidRPr="00CC248B">
              <w:rPr>
                <w:b/>
                <w:color w:val="385623" w:themeColor="accent6" w:themeShade="80"/>
                <w:szCs w:val="24"/>
              </w:rPr>
              <w:t>, Allemand</w:t>
            </w:r>
            <w:r w:rsidR="00181690">
              <w:rPr>
                <w:b/>
                <w:color w:val="385623" w:themeColor="accent6" w:themeShade="80"/>
                <w:szCs w:val="24"/>
              </w:rPr>
              <w:t>, Espagnol</w:t>
            </w:r>
          </w:p>
        </w:tc>
        <w:tc>
          <w:tcPr>
            <w:tcW w:w="8080" w:type="dxa"/>
          </w:tcPr>
          <w:p w:rsidR="0087384B" w:rsidRPr="00CC248B" w:rsidRDefault="0087384B" w:rsidP="00D81C9D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>Pochettes transparentes</w:t>
            </w:r>
          </w:p>
        </w:tc>
      </w:tr>
      <w:tr w:rsidR="0087384B" w:rsidRPr="00CC248B" w:rsidTr="0062743E">
        <w:tc>
          <w:tcPr>
            <w:tcW w:w="2552" w:type="dxa"/>
            <w:vMerge w:val="restart"/>
          </w:tcPr>
          <w:p w:rsidR="0087384B" w:rsidRPr="00CC248B" w:rsidRDefault="0087384B" w:rsidP="0087384B">
            <w:pPr>
              <w:jc w:val="center"/>
              <w:rPr>
                <w:b/>
                <w:color w:val="385623" w:themeColor="accent6" w:themeShade="80"/>
                <w:szCs w:val="24"/>
              </w:rPr>
            </w:pPr>
            <w:r w:rsidRPr="00CC248B">
              <w:rPr>
                <w:b/>
                <w:color w:val="385623" w:themeColor="accent6" w:themeShade="80"/>
                <w:szCs w:val="24"/>
              </w:rPr>
              <w:t>Toutes les matières</w:t>
            </w:r>
          </w:p>
        </w:tc>
        <w:tc>
          <w:tcPr>
            <w:tcW w:w="8080" w:type="dxa"/>
          </w:tcPr>
          <w:p w:rsidR="0087384B" w:rsidRPr="00CC248B" w:rsidRDefault="0087384B" w:rsidP="00C07D16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 xml:space="preserve">Grandes copies doubles grands carreaux (rayures </w:t>
            </w:r>
            <w:proofErr w:type="spellStart"/>
            <w:r w:rsidRPr="00CC248B">
              <w:rPr>
                <w:szCs w:val="24"/>
              </w:rPr>
              <w:t>seyes</w:t>
            </w:r>
            <w:proofErr w:type="spellEnd"/>
            <w:r w:rsidRPr="00CC248B">
              <w:rPr>
                <w:szCs w:val="24"/>
              </w:rPr>
              <w:t>)</w:t>
            </w:r>
          </w:p>
        </w:tc>
      </w:tr>
      <w:tr w:rsidR="0087384B" w:rsidRPr="00CC248B" w:rsidTr="0062743E">
        <w:tc>
          <w:tcPr>
            <w:tcW w:w="2552" w:type="dxa"/>
            <w:vMerge/>
          </w:tcPr>
          <w:p w:rsidR="0087384B" w:rsidRPr="00CC248B" w:rsidRDefault="0087384B" w:rsidP="00C07D16">
            <w:pPr>
              <w:jc w:val="left"/>
              <w:rPr>
                <w:szCs w:val="24"/>
              </w:rPr>
            </w:pPr>
          </w:p>
        </w:tc>
        <w:tc>
          <w:tcPr>
            <w:tcW w:w="8080" w:type="dxa"/>
          </w:tcPr>
          <w:p w:rsidR="0087384B" w:rsidRDefault="0087384B" w:rsidP="00D97465">
            <w:pPr>
              <w:jc w:val="left"/>
              <w:rPr>
                <w:szCs w:val="24"/>
              </w:rPr>
            </w:pPr>
            <w:r w:rsidRPr="00CC248B">
              <w:rPr>
                <w:szCs w:val="24"/>
              </w:rPr>
              <w:t xml:space="preserve">Grandes copies simples grands carreaux (rayures </w:t>
            </w:r>
            <w:proofErr w:type="spellStart"/>
            <w:r w:rsidRPr="00CC248B">
              <w:rPr>
                <w:szCs w:val="24"/>
              </w:rPr>
              <w:t>seyes</w:t>
            </w:r>
            <w:proofErr w:type="spellEnd"/>
            <w:r w:rsidRPr="00CC248B">
              <w:rPr>
                <w:szCs w:val="24"/>
              </w:rPr>
              <w:t>)</w:t>
            </w:r>
            <w:r w:rsidR="0062743E">
              <w:rPr>
                <w:szCs w:val="24"/>
              </w:rPr>
              <w:t xml:space="preserve"> </w:t>
            </w:r>
          </w:p>
          <w:p w:rsidR="005F42EA" w:rsidRPr="00CC248B" w:rsidRDefault="005F42EA" w:rsidP="00D9746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 clé USB 4GO minimum</w:t>
            </w:r>
          </w:p>
        </w:tc>
      </w:tr>
    </w:tbl>
    <w:p w:rsidR="008604B0" w:rsidRDefault="008604B0">
      <w:pPr>
        <w:rPr>
          <w:szCs w:val="24"/>
        </w:rPr>
      </w:pPr>
    </w:p>
    <w:p w:rsidR="00CA0AC2" w:rsidRPr="00CC248B" w:rsidRDefault="00D06F36">
      <w:pPr>
        <w:rPr>
          <w:szCs w:val="24"/>
        </w:rPr>
      </w:pPr>
      <w:r>
        <w:rPr>
          <w:szCs w:val="24"/>
        </w:rPr>
        <w:t xml:space="preserve">Rappel. Ces fournitures sont à renouveler tout au long de l'année en fonction de l'usage, usure, </w:t>
      </w:r>
      <w:r w:rsidR="00FF1997">
        <w:rPr>
          <w:szCs w:val="24"/>
        </w:rPr>
        <w:t xml:space="preserve">épuisement, </w:t>
      </w:r>
      <w:r>
        <w:rPr>
          <w:szCs w:val="24"/>
        </w:rPr>
        <w:t>perte ou dégradation.</w:t>
      </w:r>
    </w:p>
    <w:sectPr w:rsidR="00CA0AC2" w:rsidRPr="00CC248B" w:rsidSect="0062743E">
      <w:headerReference w:type="default" r:id="rId8"/>
      <w:pgSz w:w="11906" w:h="16838"/>
      <w:pgMar w:top="1560" w:right="851" w:bottom="426" w:left="85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020" w:rsidRDefault="00652020" w:rsidP="0052168F">
      <w:r>
        <w:separator/>
      </w:r>
    </w:p>
  </w:endnote>
  <w:endnote w:type="continuationSeparator" w:id="0">
    <w:p w:rsidR="00652020" w:rsidRDefault="00652020" w:rsidP="00521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020" w:rsidRDefault="00652020" w:rsidP="0052168F">
      <w:r>
        <w:separator/>
      </w:r>
    </w:p>
  </w:footnote>
  <w:footnote w:type="continuationSeparator" w:id="0">
    <w:p w:rsidR="00652020" w:rsidRDefault="00652020" w:rsidP="00521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8F" w:rsidRDefault="005F42EA">
    <w:pPr>
      <w:pStyle w:val="En-tte"/>
    </w:pPr>
    <w:r>
      <w:rPr>
        <w:noProof/>
        <w:lang w:eastAsia="fr-FR"/>
      </w:rPr>
      <w:drawing>
        <wp:inline distT="0" distB="0" distL="0" distR="0">
          <wp:extent cx="2676929" cy="990600"/>
          <wp:effectExtent l="19050" t="0" r="9121" b="0"/>
          <wp:docPr id="2" name="Image 1" descr="LOGO _ Collège Maurice de Vlaminck _ x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_ Collège Maurice de Vlaminck _ x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7979" cy="990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643D1"/>
    <w:multiLevelType w:val="hybridMultilevel"/>
    <w:tmpl w:val="C8643BC6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604B0"/>
    <w:rsid w:val="00003CE9"/>
    <w:rsid w:val="0001377A"/>
    <w:rsid w:val="000B1F31"/>
    <w:rsid w:val="000B346F"/>
    <w:rsid w:val="000F168A"/>
    <w:rsid w:val="00181690"/>
    <w:rsid w:val="002256D5"/>
    <w:rsid w:val="002507F7"/>
    <w:rsid w:val="002549AB"/>
    <w:rsid w:val="0026332A"/>
    <w:rsid w:val="00291E72"/>
    <w:rsid w:val="0029661B"/>
    <w:rsid w:val="00326AB1"/>
    <w:rsid w:val="003B18EE"/>
    <w:rsid w:val="003F5B55"/>
    <w:rsid w:val="00461BF9"/>
    <w:rsid w:val="00507D8F"/>
    <w:rsid w:val="005123D4"/>
    <w:rsid w:val="0052168F"/>
    <w:rsid w:val="0054671C"/>
    <w:rsid w:val="005524C6"/>
    <w:rsid w:val="0056431D"/>
    <w:rsid w:val="00586854"/>
    <w:rsid w:val="005D01BE"/>
    <w:rsid w:val="005F42EA"/>
    <w:rsid w:val="00614DFE"/>
    <w:rsid w:val="0062743E"/>
    <w:rsid w:val="00652020"/>
    <w:rsid w:val="00777A9D"/>
    <w:rsid w:val="007B0F7A"/>
    <w:rsid w:val="007C44DB"/>
    <w:rsid w:val="00826D04"/>
    <w:rsid w:val="00832FAB"/>
    <w:rsid w:val="008604B0"/>
    <w:rsid w:val="0087384B"/>
    <w:rsid w:val="008A349B"/>
    <w:rsid w:val="008E0B5A"/>
    <w:rsid w:val="009715C1"/>
    <w:rsid w:val="009C69E3"/>
    <w:rsid w:val="00A12B59"/>
    <w:rsid w:val="00A16A9C"/>
    <w:rsid w:val="00A60A44"/>
    <w:rsid w:val="00A71829"/>
    <w:rsid w:val="00AB56F7"/>
    <w:rsid w:val="00AC597D"/>
    <w:rsid w:val="00B16B48"/>
    <w:rsid w:val="00B632D6"/>
    <w:rsid w:val="00B812B4"/>
    <w:rsid w:val="00BB32A9"/>
    <w:rsid w:val="00BC5B2A"/>
    <w:rsid w:val="00C07D16"/>
    <w:rsid w:val="00C545E9"/>
    <w:rsid w:val="00C67B26"/>
    <w:rsid w:val="00CA0AC2"/>
    <w:rsid w:val="00CC248B"/>
    <w:rsid w:val="00D06F36"/>
    <w:rsid w:val="00D36473"/>
    <w:rsid w:val="00D61A10"/>
    <w:rsid w:val="00D66511"/>
    <w:rsid w:val="00D77BF1"/>
    <w:rsid w:val="00D81C9D"/>
    <w:rsid w:val="00D97465"/>
    <w:rsid w:val="00DD3D18"/>
    <w:rsid w:val="00E01F42"/>
    <w:rsid w:val="00E43F12"/>
    <w:rsid w:val="00E5733C"/>
    <w:rsid w:val="00E71B2D"/>
    <w:rsid w:val="00E757CB"/>
    <w:rsid w:val="00EB69B8"/>
    <w:rsid w:val="00EF00D9"/>
    <w:rsid w:val="00F9791D"/>
    <w:rsid w:val="00FF1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theme="minorBidi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0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507F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3C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C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21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2168F"/>
  </w:style>
  <w:style w:type="paragraph" w:styleId="Pieddepage">
    <w:name w:val="footer"/>
    <w:basedOn w:val="Normal"/>
    <w:link w:val="PieddepageCar"/>
    <w:uiPriority w:val="99"/>
    <w:semiHidden/>
    <w:unhideWhenUsed/>
    <w:rsid w:val="00521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2168F"/>
  </w:style>
  <w:style w:type="paragraph" w:styleId="Paragraphedeliste">
    <w:name w:val="List Paragraph"/>
    <w:basedOn w:val="Normal"/>
    <w:uiPriority w:val="34"/>
    <w:qFormat/>
    <w:rsid w:val="00CC24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7B26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B5252-01EC-4A71-A96C-EDD40AF7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UNET</dc:creator>
  <cp:lastModifiedBy>secretaire</cp:lastModifiedBy>
  <cp:revision>3</cp:revision>
  <cp:lastPrinted>2021-06-22T13:12:00Z</cp:lastPrinted>
  <dcterms:created xsi:type="dcterms:W3CDTF">2020-06-23T15:58:00Z</dcterms:created>
  <dcterms:modified xsi:type="dcterms:W3CDTF">2021-06-22T13:11:00Z</dcterms:modified>
</cp:coreProperties>
</file>